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0F" w:rsidRPr="009E52D9" w:rsidRDefault="0081490F" w:rsidP="006603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Ежегодный отчет о результатах деятельности </w:t>
      </w:r>
      <w:r w:rsidR="005E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97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E1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97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E1333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рганизация и содержание методической работы </w:t>
      </w:r>
      <w:proofErr w:type="gramStart"/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школьной </w:t>
      </w:r>
    </w:p>
    <w:p w:rsidR="009E52D9" w:rsidRPr="009E52D9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й организации в современных условиях»</w:t>
      </w:r>
    </w:p>
    <w:p w:rsidR="009E52D9" w:rsidRPr="009E52D9" w:rsidRDefault="009E52D9" w:rsidP="009E52D9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E52D9">
        <w:rPr>
          <w:rFonts w:ascii="Times New Roman" w:hAnsi="Times New Roman" w:cs="Times New Roman"/>
          <w:sz w:val="20"/>
          <w:szCs w:val="28"/>
        </w:rPr>
        <w:t xml:space="preserve"> (название проекта)</w:t>
      </w:r>
    </w:p>
    <w:p w:rsidR="009E52D9" w:rsidRPr="009E52D9" w:rsidRDefault="009E52D9" w:rsidP="009E52D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Учреждение:  МДОУ «Детский сад № 2»</w:t>
      </w:r>
    </w:p>
    <w:p w:rsidR="006E5310" w:rsidRDefault="009E52D9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ь проекта: </w:t>
      </w:r>
      <w:proofErr w:type="spellStart"/>
      <w:r w:rsidR="0031489E">
        <w:rPr>
          <w:rFonts w:ascii="Times New Roman" w:hAnsi="Times New Roman" w:cs="Times New Roman"/>
          <w:b/>
          <w:sz w:val="28"/>
          <w:szCs w:val="28"/>
          <w:u w:val="single"/>
        </w:rPr>
        <w:t>Плескевич</w:t>
      </w:r>
      <w:proofErr w:type="spellEnd"/>
      <w:r w:rsidR="00314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6E53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14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6E53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52D9" w:rsidRPr="009E52D9" w:rsidRDefault="006E5310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уровне учреждения –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ведующий Смирнов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В.)</w:t>
      </w:r>
    </w:p>
    <w:p w:rsidR="009E52D9" w:rsidRPr="009E52D9" w:rsidRDefault="009E52D9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9E52D9" w:rsidRDefault="0081490F" w:rsidP="009E52D9">
      <w:pPr>
        <w:numPr>
          <w:ilvl w:val="1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E52D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842"/>
        <w:gridCol w:w="3598"/>
        <w:gridCol w:w="4410"/>
        <w:gridCol w:w="6409"/>
      </w:tblGrid>
      <w:tr w:rsidR="0081490F" w:rsidRPr="00B735BB" w:rsidTr="00D623B2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D623B2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D61B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9E52D9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ция деятельности</w:t>
            </w:r>
          </w:p>
        </w:tc>
      </w:tr>
      <w:tr w:rsidR="0081490F" w:rsidRPr="00B735BB" w:rsidTr="00D623B2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  <w:r w:rsidR="00D623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ысшей категори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D458D2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сновная деятельность</w:t>
            </w:r>
          </w:p>
        </w:tc>
      </w:tr>
      <w:tr w:rsidR="005F733A" w:rsidRPr="00B735BB" w:rsidTr="00D623B2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дреле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  <w:r w:rsidR="00D623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ысшей категори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49F" w:rsidRDefault="00A5749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5F733A" w:rsidRPr="00B735BB" w:rsidTr="00D623B2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Default="005F733A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а Н.В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33A" w:rsidRPr="00D623B2" w:rsidRDefault="005F733A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  <w:r w:rsidR="00D623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623B2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I</w:t>
            </w:r>
            <w:r w:rsidR="00D623B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33A" w:rsidRDefault="00A5749F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D623B2" w:rsidRPr="00B735BB" w:rsidTr="00D623B2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3B2" w:rsidRDefault="00D623B2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3B2" w:rsidRDefault="00D623B2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а Н.К.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3B2" w:rsidRDefault="00D623B2" w:rsidP="00D61B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 высшей категории</w:t>
            </w:r>
          </w:p>
        </w:tc>
        <w:tc>
          <w:tcPr>
            <w:tcW w:w="21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23B2" w:rsidRDefault="00D623B2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Техническая поддержка</w:t>
            </w:r>
          </w:p>
        </w:tc>
      </w:tr>
    </w:tbl>
    <w:p w:rsidR="0081490F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D4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="006D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ады №№ 93, 18, 44, 95, 114, 135.</w:t>
      </w:r>
    </w:p>
    <w:p w:rsidR="00A2578B" w:rsidRPr="00B735BB" w:rsidRDefault="00A2578B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97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975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C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tbl>
      <w:tblPr>
        <w:tblW w:w="147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8"/>
        <w:gridCol w:w="3685"/>
        <w:gridCol w:w="3793"/>
        <w:gridCol w:w="3344"/>
      </w:tblGrid>
      <w:tr w:rsidR="00A2578B" w:rsidRPr="00A2578B" w:rsidTr="00A7000F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этапа</w:t>
            </w:r>
          </w:p>
          <w:p w:rsidR="00A2578B" w:rsidRPr="00A2578B" w:rsidRDefault="00A2578B" w:rsidP="00A7000F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деятел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 (проведенные меропри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я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7000F">
            <w:pPr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</w:t>
            </w: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6E5310" w:rsidRPr="006E5310" w:rsidTr="00A2578B">
        <w:trPr>
          <w:trHeight w:val="265"/>
          <w:jc w:val="center"/>
        </w:trPr>
        <w:tc>
          <w:tcPr>
            <w:tcW w:w="560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8" w:type="dxa"/>
          </w:tcPr>
          <w:p w:rsidR="006E5310" w:rsidRPr="006E5310" w:rsidRDefault="006E5310" w:rsidP="006E5310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временный творческий коллектив по организации инновационной деятельности.</w:t>
            </w:r>
          </w:p>
          <w:p w:rsidR="006E5310" w:rsidRPr="006E5310" w:rsidRDefault="006E5310" w:rsidP="006E5310">
            <w:pPr>
              <w:pStyle w:val="a7"/>
              <w:spacing w:before="0" w:beforeAutospacing="0" w:after="0" w:afterAutospacing="0" w:line="269" w:lineRule="auto"/>
              <w:jc w:val="both"/>
            </w:pPr>
          </w:p>
        </w:tc>
        <w:tc>
          <w:tcPr>
            <w:tcW w:w="3685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час «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 как средство повышения личной профессиональной компете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ции».</w:t>
            </w:r>
          </w:p>
        </w:tc>
        <w:tc>
          <w:tcPr>
            <w:tcW w:w="3793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едагогов на участие в инновационной деятельности. Разъяснение степени личного уч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стия педагогов в инновационной деятельности.</w:t>
            </w:r>
          </w:p>
        </w:tc>
        <w:tc>
          <w:tcPr>
            <w:tcW w:w="3344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става време</w:t>
            </w: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творческого коллектива (далее – ВТК).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78B" w:rsidRDefault="00A2578B"/>
    <w:tbl>
      <w:tblPr>
        <w:tblW w:w="147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8"/>
        <w:gridCol w:w="4110"/>
        <w:gridCol w:w="3368"/>
        <w:gridCol w:w="3344"/>
      </w:tblGrid>
      <w:tr w:rsidR="00A2578B" w:rsidRPr="00A2578B" w:rsidTr="00B24C62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2578B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2578B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и задачи этапа</w:t>
            </w:r>
          </w:p>
          <w:p w:rsidR="00A2578B" w:rsidRPr="00A2578B" w:rsidRDefault="00A2578B" w:rsidP="00A2578B">
            <w:pPr>
              <w:widowControl w:val="0"/>
              <w:suppressAutoHyphens/>
              <w:spacing w:after="0" w:line="269" w:lineRule="auto"/>
              <w:ind w:hanging="4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2578B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деятельн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(проведенные мероприятия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2578B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A2578B" w:rsidRPr="00A2578B" w:rsidRDefault="00A2578B" w:rsidP="00A2578B">
            <w:pPr>
              <w:spacing w:after="0" w:line="269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8B" w:rsidRPr="00A2578B" w:rsidRDefault="00A2578B" w:rsidP="00A2578B">
            <w:pPr>
              <w:spacing w:after="0" w:line="269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</w:t>
            </w: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2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6E5310" w:rsidRPr="006E5310" w:rsidTr="00B24C62">
        <w:trPr>
          <w:trHeight w:val="265"/>
          <w:jc w:val="center"/>
        </w:trPr>
        <w:tc>
          <w:tcPr>
            <w:tcW w:w="560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8" w:type="dxa"/>
          </w:tcPr>
          <w:p w:rsidR="006E5310" w:rsidRPr="006E5310" w:rsidRDefault="006E5310" w:rsidP="006E5310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разработку и оформление документации. </w:t>
            </w:r>
          </w:p>
          <w:p w:rsidR="006E5310" w:rsidRPr="006E5310" w:rsidRDefault="006E5310" w:rsidP="006E5310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Разработка и оформление докуме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тации:</w:t>
            </w:r>
          </w:p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1. Приказ о временном творческом коллективе по организации иннов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.</w:t>
            </w:r>
          </w:p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2. Положение о временном творч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ском коллективе дошкольного учр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ждения.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3. Планирование на 2019-2020 год.</w:t>
            </w:r>
          </w:p>
        </w:tc>
        <w:tc>
          <w:tcPr>
            <w:tcW w:w="3368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Пакет документации</w:t>
            </w:r>
          </w:p>
        </w:tc>
        <w:tc>
          <w:tcPr>
            <w:tcW w:w="3344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ирована работа ВТК.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: </w:t>
            </w:r>
          </w:p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1. Приказ о деятельности ВТК по организации инновацио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2. Положение о ВТК дошк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льного учреждения.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hAnsi="Times New Roman" w:cs="Times New Roman"/>
                <w:sz w:val="24"/>
                <w:szCs w:val="24"/>
              </w:rPr>
              <w:t>3. Планирование на 2019-2020 год.</w:t>
            </w:r>
          </w:p>
        </w:tc>
      </w:tr>
      <w:tr w:rsidR="006E5310" w:rsidRPr="006E5310" w:rsidTr="00B24C62">
        <w:trPr>
          <w:trHeight w:val="265"/>
          <w:jc w:val="center"/>
        </w:trPr>
        <w:tc>
          <w:tcPr>
            <w:tcW w:w="560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8" w:type="dxa"/>
          </w:tcPr>
          <w:p w:rsidR="006E5310" w:rsidRPr="006E5310" w:rsidRDefault="006E5310" w:rsidP="006E5310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изировать формы работы с педагогами на основе данных </w:t>
            </w:r>
            <w:proofErr w:type="gramStart"/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карт оценки соответствия квалификации работника</w:t>
            </w:r>
            <w:proofErr w:type="gramEnd"/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, содержащихся в профессиональном стандарте.</w:t>
            </w:r>
          </w:p>
        </w:tc>
        <w:tc>
          <w:tcPr>
            <w:tcW w:w="4110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педагогов</w:t>
            </w:r>
          </w:p>
          <w:p w:rsidR="006E5310" w:rsidRPr="006E5310" w:rsidRDefault="006E5310" w:rsidP="006E5310">
            <w:pPr>
              <w:spacing w:after="0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 соответствие квалификационных умений работника, содержащихся в профессиональном стандарте.  </w:t>
            </w:r>
          </w:p>
        </w:tc>
        <w:tc>
          <w:tcPr>
            <w:tcW w:w="3368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</w:t>
            </w:r>
            <w:proofErr w:type="gramStart"/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карт оценки соо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я квалификации р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ботника</w:t>
            </w:r>
            <w:proofErr w:type="gramEnd"/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я, соде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жащихся в профессиональном стандарте.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2. Выработка стратегии раб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с коллективом. </w:t>
            </w:r>
          </w:p>
        </w:tc>
        <w:tc>
          <w:tcPr>
            <w:tcW w:w="3344" w:type="dxa"/>
          </w:tcPr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ответствия  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 и самооценки педагогов. 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 оценивают себя на соответствие профессионал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у стандарту </w:t>
            </w: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% педаг</w:t>
            </w: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</w:t>
            </w:r>
          </w:p>
          <w:p w:rsidR="006E5310" w:rsidRPr="006E5310" w:rsidRDefault="006E5310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ана стратегия работы с коллективом.</w:t>
            </w:r>
          </w:p>
        </w:tc>
      </w:tr>
      <w:tr w:rsidR="00362099" w:rsidRPr="006E5310" w:rsidTr="00B24C62">
        <w:trPr>
          <w:trHeight w:val="265"/>
          <w:jc w:val="center"/>
        </w:trPr>
        <w:tc>
          <w:tcPr>
            <w:tcW w:w="560" w:type="dxa"/>
            <w:vMerge w:val="restart"/>
          </w:tcPr>
          <w:p w:rsidR="00362099" w:rsidRPr="006E5310" w:rsidRDefault="00362099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8" w:type="dxa"/>
            <w:vMerge w:val="restart"/>
          </w:tcPr>
          <w:p w:rsidR="00362099" w:rsidRPr="006E5310" w:rsidRDefault="00362099" w:rsidP="006E5310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 инновационных форм ра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 с педагогическим коллективом</w:t>
            </w:r>
          </w:p>
        </w:tc>
        <w:tc>
          <w:tcPr>
            <w:tcW w:w="4110" w:type="dxa"/>
          </w:tcPr>
          <w:p w:rsidR="00362099" w:rsidRPr="006E5310" w:rsidRDefault="00362099" w:rsidP="006E5310">
            <w:pPr>
              <w:spacing w:after="0" w:line="26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сплочению коллектива «Один за всех и все за одного!»</w:t>
            </w:r>
          </w:p>
        </w:tc>
        <w:tc>
          <w:tcPr>
            <w:tcW w:w="3368" w:type="dxa"/>
          </w:tcPr>
          <w:p w:rsidR="00362099" w:rsidRPr="006E5310" w:rsidRDefault="00362099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Сплочение коллектива. По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положительного микроклимата.</w:t>
            </w:r>
          </w:p>
        </w:tc>
        <w:tc>
          <w:tcPr>
            <w:tcW w:w="3344" w:type="dxa"/>
          </w:tcPr>
          <w:p w:rsidR="00362099" w:rsidRPr="006E5310" w:rsidRDefault="00362099" w:rsidP="006E5310">
            <w:pPr>
              <w:spacing w:after="0" w:line="269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положительн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E5310">
              <w:rPr>
                <w:rFonts w:ascii="Times New Roman" w:hAnsi="Times New Roman" w:cs="Times New Roman"/>
                <w:bCs/>
                <w:sz w:val="24"/>
                <w:szCs w:val="24"/>
              </w:rPr>
              <w:t>го микроклимата.</w:t>
            </w:r>
          </w:p>
        </w:tc>
      </w:tr>
      <w:tr w:rsidR="00362099" w:rsidRPr="006E5310" w:rsidTr="00B24C62">
        <w:trPr>
          <w:trHeight w:val="265"/>
          <w:jc w:val="center"/>
        </w:trPr>
        <w:tc>
          <w:tcPr>
            <w:tcW w:w="560" w:type="dxa"/>
            <w:vMerge/>
          </w:tcPr>
          <w:p w:rsidR="00362099" w:rsidRPr="006E5310" w:rsidRDefault="00362099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vMerge/>
          </w:tcPr>
          <w:p w:rsidR="00362099" w:rsidRPr="006E5310" w:rsidRDefault="00362099" w:rsidP="006E5310">
            <w:pPr>
              <w:widowControl w:val="0"/>
              <w:numPr>
                <w:ilvl w:val="0"/>
                <w:numId w:val="2"/>
              </w:numPr>
              <w:suppressAutoHyphens/>
              <w:spacing w:after="0" w:line="269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62099" w:rsidRPr="006E5310" w:rsidRDefault="00362099" w:rsidP="006E5310">
            <w:pPr>
              <w:spacing w:after="0" w:line="26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ентальных карт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 организацией тематического 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ля «Организация занятий по 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ению детей с художественной литературой»; «Организация по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ой деятельности»</w:t>
            </w:r>
          </w:p>
        </w:tc>
        <w:tc>
          <w:tcPr>
            <w:tcW w:w="3368" w:type="dxa"/>
          </w:tcPr>
          <w:p w:rsidR="00362099" w:rsidRPr="006E5310" w:rsidRDefault="00362099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теор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и практической ко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ции воспитателей в во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х организации позна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 и занятий по ознакомлению с лите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й.</w:t>
            </w:r>
          </w:p>
        </w:tc>
        <w:tc>
          <w:tcPr>
            <w:tcW w:w="3344" w:type="dxa"/>
          </w:tcPr>
          <w:p w:rsidR="00362099" w:rsidRPr="006E5310" w:rsidRDefault="00362099" w:rsidP="006E5310">
            <w:pPr>
              <w:spacing w:after="0" w:line="269" w:lineRule="auto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4C62" w:rsidRDefault="00B24C62"/>
    <w:tbl>
      <w:tblPr>
        <w:tblW w:w="14730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8"/>
        <w:gridCol w:w="4110"/>
        <w:gridCol w:w="3368"/>
        <w:gridCol w:w="3344"/>
      </w:tblGrid>
      <w:tr w:rsidR="00B24C62" w:rsidRPr="00B24C62" w:rsidTr="00B24C62">
        <w:trPr>
          <w:trHeight w:val="2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2" w:rsidRPr="00B24C62" w:rsidRDefault="00B24C62" w:rsidP="00B24C62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2" w:rsidRPr="00B24C62" w:rsidRDefault="00B24C62" w:rsidP="00B24C62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</w:t>
            </w:r>
          </w:p>
          <w:p w:rsidR="00B24C62" w:rsidRPr="00B24C62" w:rsidRDefault="00B24C62" w:rsidP="00B24C62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C62" w:rsidRPr="00B24C62" w:rsidRDefault="00B24C62" w:rsidP="00B24C62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</w:t>
            </w: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(проведенные мероприятия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2" w:rsidRPr="00B24C62" w:rsidRDefault="00B24C62" w:rsidP="00B24C62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24C62" w:rsidRPr="00B24C62" w:rsidRDefault="00B24C62" w:rsidP="00B24C62">
            <w:pPr>
              <w:spacing w:after="0" w:line="26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C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62" w:rsidRPr="00B24C62" w:rsidRDefault="00B24C62" w:rsidP="00B24C62">
            <w:pPr>
              <w:pStyle w:val="a3"/>
              <w:rPr>
                <w:rFonts w:ascii="Times New Roman" w:eastAsia="Times New Roman" w:hAnsi="Times New Roman" w:cs="Times New Roman"/>
                <w:b/>
                <w:i w:val="0"/>
                <w:color w:val="auto"/>
                <w:lang w:eastAsia="ru-RU"/>
              </w:rPr>
            </w:pPr>
            <w:r w:rsidRPr="00B24C62">
              <w:rPr>
                <w:rFonts w:ascii="Times New Roman" w:eastAsia="Times New Roman" w:hAnsi="Times New Roman" w:cs="Times New Roman"/>
                <w:b/>
                <w:i w:val="0"/>
                <w:color w:val="auto"/>
                <w:lang w:eastAsia="ru-RU"/>
              </w:rPr>
              <w:t>Достигнутые результ</w:t>
            </w:r>
            <w:r w:rsidRPr="00B24C62">
              <w:rPr>
                <w:rFonts w:ascii="Times New Roman" w:eastAsia="Times New Roman" w:hAnsi="Times New Roman" w:cs="Times New Roman"/>
                <w:b/>
                <w:i w:val="0"/>
                <w:color w:val="auto"/>
                <w:lang w:eastAsia="ru-RU"/>
              </w:rPr>
              <w:t>а</w:t>
            </w:r>
            <w:r w:rsidRPr="00B24C62">
              <w:rPr>
                <w:rFonts w:ascii="Times New Roman" w:eastAsia="Times New Roman" w:hAnsi="Times New Roman" w:cs="Times New Roman"/>
                <w:b/>
                <w:i w:val="0"/>
                <w:color w:val="auto"/>
                <w:lang w:eastAsia="ru-RU"/>
              </w:rPr>
              <w:t>ты/Достижения</w:t>
            </w:r>
          </w:p>
        </w:tc>
      </w:tr>
      <w:tr w:rsidR="006E5310" w:rsidRPr="006E5310" w:rsidTr="00B24C62">
        <w:trPr>
          <w:trHeight w:val="265"/>
          <w:jc w:val="center"/>
        </w:trPr>
        <w:tc>
          <w:tcPr>
            <w:tcW w:w="560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8" w:type="dxa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</w:t>
            </w:r>
          </w:p>
        </w:tc>
        <w:tc>
          <w:tcPr>
            <w:tcW w:w="4110" w:type="dxa"/>
            <w:shd w:val="clear" w:color="auto" w:fill="FFFFFF" w:themeFill="background1"/>
          </w:tcPr>
          <w:p w:rsidR="006E5310" w:rsidRPr="006E5310" w:rsidRDefault="006E5310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-семинар для начинающих старших воспитателей «Организация и содержание контрольной деятел</w:t>
            </w:r>
            <w:r w:rsid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ДОУ: управленческий и те</w:t>
            </w:r>
            <w:r w:rsid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25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огический аспекты»</w:t>
            </w:r>
          </w:p>
        </w:tc>
        <w:tc>
          <w:tcPr>
            <w:tcW w:w="3368" w:type="dxa"/>
          </w:tcPr>
          <w:p w:rsidR="006E5310" w:rsidRPr="006E5310" w:rsidRDefault="001E20EA" w:rsidP="006E5310">
            <w:pPr>
              <w:spacing w:after="0" w:line="26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2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омпетенции старших воспитателей с малым стажем работы в должности в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 организации контроля</w:t>
            </w:r>
          </w:p>
        </w:tc>
        <w:tc>
          <w:tcPr>
            <w:tcW w:w="3344" w:type="dxa"/>
          </w:tcPr>
          <w:p w:rsidR="006E5310" w:rsidRPr="006E5310" w:rsidRDefault="006E5310" w:rsidP="006E5310">
            <w:pPr>
              <w:pStyle w:val="a3"/>
              <w:spacing w:after="0" w:line="269" w:lineRule="auto"/>
              <w:rPr>
                <w:rFonts w:ascii="Times New Roman" w:eastAsia="Times New Roman" w:hAnsi="Times New Roman" w:cs="Times New Roman"/>
                <w:i w:val="0"/>
                <w:color w:val="auto"/>
                <w:highlight w:val="yellow"/>
                <w:lang w:eastAsia="ru-RU"/>
              </w:rPr>
            </w:pPr>
          </w:p>
        </w:tc>
      </w:tr>
    </w:tbl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60E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</w:t>
      </w:r>
      <w:r w:rsidR="001E2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чину внесения коррективов.</w:t>
      </w:r>
    </w:p>
    <w:p w:rsidR="0081490F" w:rsidRPr="006E5310" w:rsidRDefault="0046160E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носились.</w:t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E5310" w:rsidRPr="006E5310" w:rsidRDefault="006E5310" w:rsidP="006E5310">
      <w:pPr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996" w:rsidRPr="006E5310" w:rsidRDefault="0081490F" w:rsidP="006E5310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81490F" w:rsidRPr="006E5310" w:rsidRDefault="00511996" w:rsidP="006E5310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ециальных условий не требовалось. </w:t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Default="0081490F" w:rsidP="00FA792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 и проблемы, с которыми столкнулись при реализации инновационного проекта</w:t>
      </w:r>
      <w:r w:rsidR="00FA7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ход на новый формат организ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ии семинара практикума (онлайн, платформа 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ZOOM</w:t>
      </w:r>
      <w:r w:rsidR="00FA7927" w:rsidRP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режим карантина во время </w:t>
      </w:r>
      <w:proofErr w:type="spellStart"/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оновирусной</w:t>
      </w:r>
      <w:proofErr w:type="spellEnd"/>
      <w:r w:rsidR="00FA79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екции.</w:t>
      </w:r>
    </w:p>
    <w:p w:rsidR="00FA7927" w:rsidRPr="00FA7927" w:rsidRDefault="00FA7927" w:rsidP="00FA7927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1490F" w:rsidRPr="006E5310" w:rsidRDefault="0081490F" w:rsidP="006E5310">
      <w:pPr>
        <w:numPr>
          <w:ilvl w:val="0"/>
          <w:numId w:val="1"/>
        </w:numPr>
        <w:spacing w:after="0" w:line="26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результатов </w:t>
      </w: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</w:t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B6278A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11996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пыта работы на муниципальном уровне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78A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Карта оценки соответствия квалификации работника требованиям профессионального стандарта.</w:t>
      </w:r>
    </w:p>
    <w:p w:rsidR="0081490F" w:rsidRPr="006E5310" w:rsidRDefault="0081490F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ы варианты работы с Картой оценки соответствия квалификации работника требованиям профессионального стандарта на о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278A"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интерпретации данных.</w:t>
      </w:r>
    </w:p>
    <w:p w:rsidR="006B35C9" w:rsidRDefault="00B6278A" w:rsidP="00426ABD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26A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спользование ментальных карт перед организацией тематического контроля.</w:t>
      </w:r>
    </w:p>
    <w:p w:rsidR="00FA7927" w:rsidRPr="006E5310" w:rsidRDefault="00FA7927" w:rsidP="006E5310">
      <w:p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78A" w:rsidRPr="006E5310" w:rsidRDefault="0081490F" w:rsidP="006E5310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81490F" w:rsidRPr="006E5310" w:rsidRDefault="00B6278A" w:rsidP="006E5310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анкетирования мастер-класса «</w:t>
      </w:r>
      <w:r w:rsid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содержание контрольной деятельности в ДОУ: управленческий и технологич</w:t>
      </w:r>
      <w:r w:rsid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7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спекты»</w:t>
      </w:r>
      <w:r w:rsidRPr="006E5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90F" w:rsidRPr="006E5310" w:rsidRDefault="0081490F" w:rsidP="006E5310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3. Влияние инновационных процессов на эффективность деятельности образовательной организации </w:t>
      </w:r>
    </w:p>
    <w:p w:rsidR="00B973D0" w:rsidRDefault="00B973D0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 уровень профессиональных компетенций педагогов в рамках трудовых функций «Общепедагогическая функция. Обуч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A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», «Воспитательная деятельность», «Развивающая деятельности», «Педагогическая деятельность по реализации программ дошкольного образования». </w:t>
      </w:r>
    </w:p>
    <w:p w:rsidR="009B6EEA" w:rsidRPr="00FA5F2B" w:rsidRDefault="009B6EEA" w:rsidP="009B6EEA">
      <w:pPr>
        <w:spacing w:after="0" w:line="269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ов, статистических данных, подтверждающих результативность деятельности) </w:t>
      </w:r>
    </w:p>
    <w:p w:rsidR="00E1555F" w:rsidRPr="00FA5F2B" w:rsidRDefault="009B6EEA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55F" w:rsidRPr="00FA5F2B">
        <w:rPr>
          <w:rFonts w:ascii="Times New Roman" w:hAnsi="Times New Roman" w:cs="Times New Roman"/>
          <w:sz w:val="24"/>
          <w:szCs w:val="24"/>
        </w:rPr>
        <w:t>1. Самооценка у большинства педагогов адекватна.</w:t>
      </w:r>
    </w:p>
    <w:p w:rsidR="00E1555F" w:rsidRPr="00FA5F2B" w:rsidRDefault="009B6EEA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55F" w:rsidRPr="00FA5F2B">
        <w:rPr>
          <w:rFonts w:ascii="Times New Roman" w:hAnsi="Times New Roman" w:cs="Times New Roman"/>
          <w:sz w:val="24"/>
          <w:szCs w:val="24"/>
        </w:rPr>
        <w:t xml:space="preserve">2. </w:t>
      </w:r>
      <w:r w:rsidR="00CD2D6E" w:rsidRPr="00FA5F2B">
        <w:rPr>
          <w:rFonts w:ascii="Times New Roman" w:hAnsi="Times New Roman" w:cs="Times New Roman"/>
          <w:sz w:val="24"/>
          <w:szCs w:val="24"/>
        </w:rPr>
        <w:t>Выявлены подгруппы педагогов для организации методического сопровождения по отдельным вопросам; выявлены направления р</w:t>
      </w:r>
      <w:r w:rsidR="00CD2D6E" w:rsidRPr="00FA5F2B">
        <w:rPr>
          <w:rFonts w:ascii="Times New Roman" w:hAnsi="Times New Roman" w:cs="Times New Roman"/>
          <w:sz w:val="24"/>
          <w:szCs w:val="24"/>
        </w:rPr>
        <w:t>а</w:t>
      </w:r>
      <w:r w:rsidR="00CD2D6E" w:rsidRPr="00FA5F2B">
        <w:rPr>
          <w:rFonts w:ascii="Times New Roman" w:hAnsi="Times New Roman" w:cs="Times New Roman"/>
          <w:sz w:val="24"/>
          <w:szCs w:val="24"/>
        </w:rPr>
        <w:t>боты в вопросах повышения профессиональных компетенций на следующий период.</w:t>
      </w:r>
    </w:p>
    <w:p w:rsidR="00702FD2" w:rsidRPr="00FA5F2B" w:rsidRDefault="009B6EEA" w:rsidP="00FA5F2B">
      <w:pPr>
        <w:tabs>
          <w:tab w:val="left" w:pos="567"/>
        </w:tabs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2FD2" w:rsidRPr="00FA5F2B">
        <w:rPr>
          <w:rFonts w:ascii="Times New Roman" w:hAnsi="Times New Roman" w:cs="Times New Roman"/>
          <w:sz w:val="24"/>
          <w:szCs w:val="24"/>
        </w:rPr>
        <w:t>3. Адресное методическое сопровождение, реализация методических мероприятий, направленная на преодоление затруднений педаг</w:t>
      </w:r>
      <w:r w:rsidR="00702FD2" w:rsidRPr="00FA5F2B">
        <w:rPr>
          <w:rFonts w:ascii="Times New Roman" w:hAnsi="Times New Roman" w:cs="Times New Roman"/>
          <w:sz w:val="24"/>
          <w:szCs w:val="24"/>
        </w:rPr>
        <w:t>о</w:t>
      </w:r>
      <w:r w:rsidR="00702FD2" w:rsidRPr="00FA5F2B">
        <w:rPr>
          <w:rFonts w:ascii="Times New Roman" w:hAnsi="Times New Roman" w:cs="Times New Roman"/>
          <w:sz w:val="24"/>
          <w:szCs w:val="24"/>
        </w:rPr>
        <w:t>гов.</w:t>
      </w:r>
    </w:p>
    <w:p w:rsidR="00B973D0" w:rsidRPr="00FA5F2B" w:rsidRDefault="00B973D0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95C" w:rsidRPr="00FA5F2B" w:rsidRDefault="0081490F" w:rsidP="00FA5F2B">
      <w:pPr>
        <w:tabs>
          <w:tab w:val="left" w:pos="567"/>
        </w:tabs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ции мат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е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риалов и др.) </w:t>
      </w:r>
    </w:p>
    <w:p w:rsidR="00FA5F2B" w:rsidRPr="00FA5F2B" w:rsidRDefault="004D695C" w:rsidP="00660386">
      <w:pPr>
        <w:tabs>
          <w:tab w:val="left" w:pos="567"/>
        </w:tabs>
        <w:spacing w:after="0" w:line="269" w:lineRule="auto"/>
        <w:jc w:val="both"/>
        <w:rPr>
          <w:sz w:val="24"/>
          <w:szCs w:val="24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proofErr w:type="gramStart"/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Презентация опыта деятельности на мастер-классе муниципального уровня 2</w:t>
      </w:r>
      <w:r w:rsidR="00975623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0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.0</w:t>
      </w:r>
      <w:r w:rsidR="00975623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5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.20</w:t>
      </w:r>
      <w:r w:rsidR="00975623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20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«Современная модель организации методич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е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ской работы в ДОУ: новые векторы методического сопровождения педагогов»</w:t>
      </w:r>
      <w:r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7E0027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</w:t>
      </w:r>
      <w:r w:rsidR="00835012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(</w:t>
      </w:r>
      <w:r w:rsidR="009B6EEA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онлайн-семинар, совместно организованный МДОУ</w:t>
      </w:r>
      <w:r w:rsidR="00835012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«Детский сад № </w:t>
      </w:r>
      <w:r w:rsidR="009B6EEA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18</w:t>
      </w:r>
      <w:r w:rsidR="00835012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», </w:t>
      </w:r>
      <w:r w:rsidR="009B6EEA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МДОУ «Детский сад № 2».</w:t>
      </w:r>
      <w:r w:rsidR="009B6EEA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 w:rsidRPr="007E0027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9B6EEA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proofErr w:type="gramEnd"/>
    </w:p>
    <w:sectPr w:rsidR="00FA5F2B" w:rsidRPr="00FA5F2B" w:rsidSect="006E5310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74AC48CD"/>
    <w:multiLevelType w:val="hybridMultilevel"/>
    <w:tmpl w:val="9A10F05A"/>
    <w:lvl w:ilvl="0" w:tplc="7ECA86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autoHyphenation/>
  <w:characterSpacingControl w:val="doNotCompress"/>
  <w:compat/>
  <w:rsids>
    <w:rsidRoot w:val="0081490F"/>
    <w:rsid w:val="00092CE9"/>
    <w:rsid w:val="0010379C"/>
    <w:rsid w:val="001E20EA"/>
    <w:rsid w:val="002320D3"/>
    <w:rsid w:val="002C0C3A"/>
    <w:rsid w:val="002C5987"/>
    <w:rsid w:val="002D51C2"/>
    <w:rsid w:val="00302766"/>
    <w:rsid w:val="0031489E"/>
    <w:rsid w:val="00362099"/>
    <w:rsid w:val="00426ABD"/>
    <w:rsid w:val="0046160E"/>
    <w:rsid w:val="00476D66"/>
    <w:rsid w:val="0048132F"/>
    <w:rsid w:val="004D695C"/>
    <w:rsid w:val="00511996"/>
    <w:rsid w:val="005E1333"/>
    <w:rsid w:val="005F733A"/>
    <w:rsid w:val="006546E3"/>
    <w:rsid w:val="00660386"/>
    <w:rsid w:val="006B35C9"/>
    <w:rsid w:val="006D2E21"/>
    <w:rsid w:val="006D3A9F"/>
    <w:rsid w:val="006E1897"/>
    <w:rsid w:val="006E5310"/>
    <w:rsid w:val="00702FD2"/>
    <w:rsid w:val="007E0027"/>
    <w:rsid w:val="00811E1E"/>
    <w:rsid w:val="0081490F"/>
    <w:rsid w:val="00835012"/>
    <w:rsid w:val="008370B3"/>
    <w:rsid w:val="008C4DFD"/>
    <w:rsid w:val="00975623"/>
    <w:rsid w:val="009B6EEA"/>
    <w:rsid w:val="009C6615"/>
    <w:rsid w:val="009E52D9"/>
    <w:rsid w:val="00A20BFF"/>
    <w:rsid w:val="00A2578B"/>
    <w:rsid w:val="00A5749F"/>
    <w:rsid w:val="00B24C62"/>
    <w:rsid w:val="00B6278A"/>
    <w:rsid w:val="00B973D0"/>
    <w:rsid w:val="00CD2D6E"/>
    <w:rsid w:val="00CD384A"/>
    <w:rsid w:val="00D026CD"/>
    <w:rsid w:val="00D1079D"/>
    <w:rsid w:val="00D458D2"/>
    <w:rsid w:val="00D623B2"/>
    <w:rsid w:val="00D97C56"/>
    <w:rsid w:val="00E1555F"/>
    <w:rsid w:val="00EC2506"/>
    <w:rsid w:val="00F67B4C"/>
    <w:rsid w:val="00FA5F2B"/>
    <w:rsid w:val="00FA7927"/>
    <w:rsid w:val="00FB1818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table" w:styleId="a6">
    <w:name w:val="Table Grid"/>
    <w:basedOn w:val="a1"/>
    <w:uiPriority w:val="59"/>
    <w:rsid w:val="006E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E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table" w:styleId="a6">
    <w:name w:val="Table Grid"/>
    <w:basedOn w:val="a1"/>
    <w:uiPriority w:val="59"/>
    <w:rsid w:val="006E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E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26DD-893E-4CCD-B70A-5977B02A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</cp:lastModifiedBy>
  <cp:revision>2</cp:revision>
  <dcterms:created xsi:type="dcterms:W3CDTF">2020-05-12T12:13:00Z</dcterms:created>
  <dcterms:modified xsi:type="dcterms:W3CDTF">2020-05-12T12:13:00Z</dcterms:modified>
</cp:coreProperties>
</file>